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67D2A0F5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6F46C7">
        <w:rPr>
          <w:b/>
          <w:bCs/>
          <w:sz w:val="28"/>
          <w:szCs w:val="28"/>
        </w:rPr>
        <w:t>10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DC70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36EC5AD2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3B408F">
        <w:rPr>
          <w:sz w:val="26"/>
          <w:szCs w:val="26"/>
        </w:rPr>
        <w:t>0</w:t>
      </w:r>
      <w:r w:rsidR="006F46C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3B408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6F46C7">
        <w:rPr>
          <w:sz w:val="26"/>
          <w:szCs w:val="26"/>
        </w:rPr>
        <w:t>10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DC702F">
        <w:rPr>
          <w:sz w:val="26"/>
          <w:szCs w:val="26"/>
        </w:rPr>
        <w:t>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097FB8AB" w:rsidR="00C02224" w:rsidRDefault="00E37591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03DC3CFC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A772811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31C4040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A217DF7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F94839">
              <w:rPr>
                <w:rStyle w:val="ListLabel101"/>
                <w:b/>
                <w:color w:val="000000" w:themeColor="text1"/>
              </w:rPr>
              <w:t>0</w:t>
            </w:r>
            <w:r w:rsidR="006F46C7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69CE61AD" w:rsidR="00E20BDB" w:rsidRDefault="00094F4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E00E2">
              <w:rPr>
                <w:rStyle w:val="ListLabel101"/>
                <w:b/>
                <w:color w:val="000000" w:themeColor="text1"/>
              </w:rPr>
              <w:t>3</w:t>
            </w:r>
            <w:r w:rsidR="00516454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5E18D880" w14:textId="682AC7D4" w:rsidR="00FA4C7C" w:rsidRDefault="00927FF4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Vyrezávanie náletových drevín pri potoku ul. Fučíkova pri ČS </w:t>
      </w:r>
      <w:proofErr w:type="spellStart"/>
      <w:r>
        <w:rPr>
          <w:rStyle w:val="ListLabel101"/>
          <w:rFonts w:cs="Times New Roman"/>
          <w:sz w:val="28"/>
          <w:szCs w:val="28"/>
        </w:rPr>
        <w:t>Orlen</w:t>
      </w:r>
      <w:proofErr w:type="spellEnd"/>
    </w:p>
    <w:p w14:paraId="738BAEE1" w14:textId="4718DAED" w:rsidR="00927FF4" w:rsidRDefault="00927FF4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Zber smetí po obci – malé a veľké koše + okolie</w:t>
      </w:r>
      <w:r w:rsidR="005E64C6">
        <w:rPr>
          <w:rStyle w:val="ListLabel101"/>
          <w:rFonts w:cs="Times New Roman"/>
          <w:sz w:val="28"/>
          <w:szCs w:val="28"/>
        </w:rPr>
        <w:t xml:space="preserve"> športového domu</w:t>
      </w:r>
    </w:p>
    <w:p w14:paraId="7C2DCE89" w14:textId="03CD4CA2" w:rsidR="005E64C6" w:rsidRDefault="005E64C6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Zbieranie odpadu priemyselná </w:t>
      </w:r>
      <w:r w:rsidR="00E37591">
        <w:rPr>
          <w:rStyle w:val="ListLabel101"/>
          <w:rFonts w:cs="Times New Roman"/>
          <w:sz w:val="28"/>
          <w:szCs w:val="28"/>
        </w:rPr>
        <w:t>zóna</w:t>
      </w:r>
    </w:p>
    <w:p w14:paraId="569CB167" w14:textId="47110EF0" w:rsidR="00927FF4" w:rsidRDefault="00927FF4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ílenie a ukladanie dreva DHZO</w:t>
      </w:r>
    </w:p>
    <w:p w14:paraId="13610880" w14:textId="51DEBFC8" w:rsidR="00927FF4" w:rsidRPr="00C16C84" w:rsidRDefault="00927FF4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Naloženie a odvoz čiernej skládky ul. Pri váhu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2A80F02D" w:rsidR="00F20888" w:rsidRPr="00CE5E7B" w:rsidRDefault="006F46C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7A1D6BE2" w:rsidR="00F20888" w:rsidRPr="00CE5E7B" w:rsidRDefault="006F46C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2045BE76" w14:textId="5C0EC365" w:rsidR="00F20888" w:rsidRPr="00CE5E7B" w:rsidRDefault="006F46C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2EA8808C" w14:textId="485B61E5" w:rsidR="00F20888" w:rsidRPr="00CE5E7B" w:rsidRDefault="006F46C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t>-</w:t>
            </w:r>
          </w:p>
        </w:tc>
      </w:tr>
    </w:tbl>
    <w:p w14:paraId="66EDB388" w14:textId="05794086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201374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2D0DEC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6F46C7">
        <w:rPr>
          <w:rStyle w:val="ListLabel101"/>
          <w:b/>
          <w:sz w:val="26"/>
          <w:szCs w:val="26"/>
        </w:rPr>
        <w:t>Bukový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77308F6A" w14:textId="77777777" w:rsidR="00927FF4" w:rsidRDefault="00927FF4" w:rsidP="00F20888">
      <w:pPr>
        <w:ind w:right="-166"/>
        <w:rPr>
          <w:rStyle w:val="ListLabel101"/>
          <w:b/>
          <w:sz w:val="26"/>
          <w:szCs w:val="26"/>
        </w:rPr>
      </w:pPr>
    </w:p>
    <w:p w14:paraId="5D52DF62" w14:textId="77777777" w:rsidR="00927FF4" w:rsidRDefault="00927FF4" w:rsidP="00F20888">
      <w:pPr>
        <w:ind w:right="-166"/>
        <w:rPr>
          <w:rStyle w:val="ListLabel101"/>
          <w:b/>
          <w:sz w:val="26"/>
          <w:szCs w:val="26"/>
        </w:rPr>
      </w:pPr>
    </w:p>
    <w:p w14:paraId="62D79DD0" w14:textId="77777777" w:rsidR="00927FF4" w:rsidRDefault="00927FF4" w:rsidP="00F20888">
      <w:pPr>
        <w:ind w:right="-166"/>
        <w:rPr>
          <w:rStyle w:val="ListLabel101"/>
          <w:b/>
          <w:sz w:val="26"/>
          <w:szCs w:val="26"/>
        </w:rPr>
      </w:pPr>
    </w:p>
    <w:p w14:paraId="71DA2244" w14:textId="77777777" w:rsidR="00927FF4" w:rsidRDefault="00927FF4" w:rsidP="00F20888">
      <w:pPr>
        <w:ind w:right="-166"/>
        <w:rPr>
          <w:rStyle w:val="ListLabel101"/>
          <w:b/>
          <w:sz w:val="26"/>
          <w:szCs w:val="26"/>
        </w:rPr>
      </w:pPr>
    </w:p>
    <w:p w14:paraId="2F576C69" w14:textId="77777777" w:rsidR="00927FF4" w:rsidRDefault="00927FF4" w:rsidP="00F20888">
      <w:pPr>
        <w:ind w:right="-166"/>
        <w:rPr>
          <w:rStyle w:val="ListLabel101"/>
          <w:b/>
          <w:sz w:val="26"/>
          <w:szCs w:val="26"/>
        </w:rPr>
      </w:pPr>
    </w:p>
    <w:p w14:paraId="7891D613" w14:textId="77777777" w:rsidR="00927FF4" w:rsidRDefault="00927FF4" w:rsidP="00F20888">
      <w:pPr>
        <w:ind w:right="-166"/>
        <w:rPr>
          <w:rStyle w:val="ListLabel101"/>
          <w:b/>
          <w:sz w:val="26"/>
          <w:szCs w:val="26"/>
        </w:rPr>
      </w:pPr>
    </w:p>
    <w:p w14:paraId="0D67CA47" w14:textId="4E64CFBB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44639186" w14:textId="58A3FE55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2660D5C0" wp14:editId="20E553AD">
            <wp:extent cx="2570672" cy="3426252"/>
            <wp:effectExtent l="0" t="0" r="127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54" cy="347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58654BEB" wp14:editId="770E8D12">
            <wp:extent cx="3419475" cy="2565833"/>
            <wp:effectExtent l="7938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5744" cy="25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D2ED" w14:textId="04FD18DD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17441346" wp14:editId="41957B85">
            <wp:extent cx="3839928" cy="2881323"/>
            <wp:effectExtent l="3175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385" cy="28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46822FC3" wp14:editId="487EE1DB">
            <wp:extent cx="3820656" cy="2866862"/>
            <wp:effectExtent l="635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2919" cy="28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36B3" w14:textId="77777777" w:rsidR="00927FF4" w:rsidRDefault="00927FF4" w:rsidP="00F20888">
      <w:pPr>
        <w:ind w:right="-166"/>
        <w:rPr>
          <w:rStyle w:val="ListLabel101"/>
          <w:b/>
          <w:sz w:val="26"/>
          <w:szCs w:val="26"/>
        </w:rPr>
      </w:pPr>
    </w:p>
    <w:p w14:paraId="27E11874" w14:textId="77777777" w:rsidR="00927FF4" w:rsidRDefault="00927FF4" w:rsidP="00F20888">
      <w:pPr>
        <w:ind w:right="-166"/>
        <w:rPr>
          <w:rStyle w:val="ListLabel101"/>
          <w:b/>
          <w:sz w:val="26"/>
          <w:szCs w:val="26"/>
        </w:rPr>
      </w:pPr>
    </w:p>
    <w:p w14:paraId="5330D1BC" w14:textId="77777777" w:rsidR="00927FF4" w:rsidRDefault="00927FF4" w:rsidP="00F20888">
      <w:pPr>
        <w:ind w:right="-166"/>
        <w:rPr>
          <w:rStyle w:val="ListLabel101"/>
          <w:b/>
          <w:sz w:val="26"/>
          <w:szCs w:val="26"/>
        </w:rPr>
      </w:pPr>
    </w:p>
    <w:p w14:paraId="58E91516" w14:textId="77777777" w:rsidR="00927FF4" w:rsidRDefault="00927FF4" w:rsidP="00F20888">
      <w:pPr>
        <w:ind w:right="-166"/>
        <w:rPr>
          <w:rStyle w:val="ListLabel101"/>
          <w:b/>
          <w:sz w:val="26"/>
          <w:szCs w:val="26"/>
        </w:rPr>
      </w:pPr>
    </w:p>
    <w:p w14:paraId="54A051D5" w14:textId="0CEAA5BF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6801245B" wp14:editId="47C2CF2B">
            <wp:extent cx="5443870" cy="4084855"/>
            <wp:effectExtent l="0" t="0" r="444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89" cy="40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stLabel101"/>
          <w:b/>
          <w:noProof/>
          <w:sz w:val="26"/>
          <w:szCs w:val="26"/>
        </w:rPr>
        <w:lastRenderedPageBreak/>
        <w:drawing>
          <wp:inline distT="0" distB="0" distL="0" distR="0" wp14:anchorId="08E44AE5" wp14:editId="67AB8869">
            <wp:extent cx="5443855" cy="4084843"/>
            <wp:effectExtent l="0" t="0" r="444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36" cy="40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17316" w:rsidSect="00694218">
      <w:headerReference w:type="default" r:id="rId14"/>
      <w:footerReference w:type="default" r:id="rId15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7173" w14:textId="77777777" w:rsidR="00243BA9" w:rsidRDefault="00243BA9">
      <w:r>
        <w:separator/>
      </w:r>
    </w:p>
  </w:endnote>
  <w:endnote w:type="continuationSeparator" w:id="0">
    <w:p w14:paraId="09F85CE7" w14:textId="77777777" w:rsidR="00243BA9" w:rsidRDefault="0024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13E1" w14:textId="77777777" w:rsidR="00243BA9" w:rsidRDefault="00243BA9">
      <w:r>
        <w:separator/>
      </w:r>
    </w:p>
  </w:footnote>
  <w:footnote w:type="continuationSeparator" w:id="0">
    <w:p w14:paraId="32D23837" w14:textId="77777777" w:rsidR="00243BA9" w:rsidRDefault="0024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F4A"/>
    <w:rsid w:val="001C097F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5BE8"/>
    <w:rsid w:val="00546299"/>
    <w:rsid w:val="005462A9"/>
    <w:rsid w:val="00546539"/>
    <w:rsid w:val="0054668C"/>
    <w:rsid w:val="00546803"/>
    <w:rsid w:val="00546E2F"/>
    <w:rsid w:val="0054781A"/>
    <w:rsid w:val="00547A07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3E70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638"/>
    <w:rsid w:val="007E2902"/>
    <w:rsid w:val="007E2B43"/>
    <w:rsid w:val="007E2CBE"/>
    <w:rsid w:val="007E3576"/>
    <w:rsid w:val="007E3A79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6108"/>
    <w:rsid w:val="008A6139"/>
    <w:rsid w:val="008A6ABB"/>
    <w:rsid w:val="008A729F"/>
    <w:rsid w:val="008A76C7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869"/>
    <w:rsid w:val="00930A13"/>
    <w:rsid w:val="00930A3E"/>
    <w:rsid w:val="0093133F"/>
    <w:rsid w:val="009313B5"/>
    <w:rsid w:val="00931AE2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5AF4"/>
    <w:rsid w:val="009461E6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981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62A"/>
    <w:rsid w:val="00C1480E"/>
    <w:rsid w:val="00C15633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927"/>
    <w:rsid w:val="00C81ABE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5FF9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B7B49"/>
    <w:rsid w:val="00CC0282"/>
    <w:rsid w:val="00CC054C"/>
    <w:rsid w:val="00CC0D00"/>
    <w:rsid w:val="00CC1737"/>
    <w:rsid w:val="00CC219E"/>
    <w:rsid w:val="00CC21AB"/>
    <w:rsid w:val="00CC27BE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6D7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CB9"/>
    <w:rsid w:val="00CF5598"/>
    <w:rsid w:val="00CF5F47"/>
    <w:rsid w:val="00CF639D"/>
    <w:rsid w:val="00CF70DC"/>
    <w:rsid w:val="00CF7158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AD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2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066</cp:revision>
  <cp:lastPrinted>2024-11-06T06:01:00Z</cp:lastPrinted>
  <dcterms:created xsi:type="dcterms:W3CDTF">2025-06-09T04:58:00Z</dcterms:created>
  <dcterms:modified xsi:type="dcterms:W3CDTF">2026-02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